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ems and Marches Ⅳ Z.42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ems and Marches Ⅳ Z.4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73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Anthems and Marches Ⅳ Z.4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